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18" w:rsidRPr="00BD46EB" w:rsidRDefault="005C70AB" w:rsidP="00BD46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ыпускной вечер</w:t>
      </w:r>
    </w:p>
    <w:p w:rsidR="005C70AB" w:rsidRPr="00BD46EB" w:rsidRDefault="005C70AB" w:rsidP="00BD46EB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D46EB">
        <w:rPr>
          <w:rFonts w:ascii="Times New Roman" w:hAnsi="Times New Roman" w:cs="Times New Roman"/>
          <w:b/>
          <w:i/>
          <w:sz w:val="48"/>
          <w:szCs w:val="48"/>
          <w:lang w:val="ru-RU"/>
        </w:rPr>
        <w:t>Прощальный экспресс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вучит мелодия из мультфильма « Паровозик из </w:t>
      </w:r>
      <w:proofErr w:type="spellStart"/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Ромашкино</w:t>
      </w:r>
      <w:proofErr w:type="spellEnd"/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». Она сменяется звуками быстро проходящего поезда. На экране </w:t>
      </w:r>
      <w:proofErr w:type="gramStart"/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мелькают</w:t>
      </w:r>
      <w:proofErr w:type="gramEnd"/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удто в окне поезда школьные фотографии.</w:t>
      </w:r>
      <w:r w:rsidR="00BD46EB"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За сценой слышен голос ведущего.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.1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И вот итог всех школьных лет!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Вокзальные часы бегут упрямо. </w:t>
      </w:r>
      <w:r w:rsidRPr="00BD46EB">
        <w:rPr>
          <w:rFonts w:ascii="Times New Roman" w:hAnsi="Times New Roman" w:cs="Times New Roman"/>
          <w:sz w:val="28"/>
          <w:szCs w:val="28"/>
          <w:lang w:val="ru-RU"/>
        </w:rPr>
        <w:br/>
        <w:t>Экспресс всех ждет.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 руках у вас билет.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А на перроне провожает мама.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.2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Нам путь открыт.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Звучит звонок перронный.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Флажком сигнальным высота взята.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Колеса скрипнули, и проводник вагонный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Нас приглашает занимать места.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 музыку «Наш адрес не дом  и не улица…» появляется проводница.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Проводница</w:t>
      </w:r>
      <w:r w:rsidRPr="004F0A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70AB" w:rsidRPr="00BD46EB" w:rsidRDefault="005C70A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Граждане, приготовьте билеты! Я говорю:</w:t>
      </w:r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билеты приготовьте! Дама</w:t>
      </w:r>
      <w:r w:rsidRPr="00BD46EB">
        <w:rPr>
          <w:rFonts w:ascii="Times New Roman" w:hAnsi="Times New Roman" w:cs="Times New Roman"/>
          <w:sz w:val="28"/>
          <w:szCs w:val="28"/>
          <w:lang w:val="ru-RU"/>
        </w:rPr>
        <w:t>, я к Вам обращаюсь, ну и</w:t>
      </w:r>
      <w:proofErr w:type="gramStart"/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билет имеется?</w:t>
      </w:r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народ, во народ!</w:t>
      </w:r>
      <w:r w:rsidR="00BD45D2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Что вы мне деньгами в лицо тыче</w:t>
      </w:r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те? Постельное? Оплата за </w:t>
      </w:r>
      <w:proofErr w:type="gramStart"/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>постельное</w:t>
      </w:r>
      <w:proofErr w:type="gramEnd"/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входит в стоимость билета! Ну, деревня! Первый </w:t>
      </w:r>
      <w:proofErr w:type="gramStart"/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>раз</w:t>
      </w:r>
      <w:proofErr w:type="gramEnd"/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что ли в поезде?</w:t>
      </w:r>
      <w:r w:rsidR="00BD45D2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>Господи! Куда все лезут –</w:t>
      </w:r>
      <w:r w:rsidR="00BD45D2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694" w:rsidRPr="00BD46EB">
        <w:rPr>
          <w:rFonts w:ascii="Times New Roman" w:hAnsi="Times New Roman" w:cs="Times New Roman"/>
          <w:sz w:val="28"/>
          <w:szCs w:val="28"/>
          <w:lang w:val="ru-RU"/>
        </w:rPr>
        <w:t>то. Наш поезд « Школьный экспресс» А тут набилось…</w:t>
      </w:r>
      <w:r w:rsidR="00BD45D2"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Звучит песня « На Тихорецкую состав отправится»</w:t>
      </w: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Начальник поезда</w:t>
      </w:r>
      <w:r w:rsidRPr="00836B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нимание! Внимание! Школьный поезд № 2011, следующий по  маршруту « Детство- юность « отправляется со второго пути вокзала Образовательная школа №24, нумерация вагонов с головы поезда. Просьба пассажиров занять свои места.</w:t>
      </w: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Проводница</w:t>
      </w:r>
      <w:r w:rsidRPr="00836B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Дама, а Вы,  собственно, кто такая? Вы что тут командуете.</w:t>
      </w: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ьник</w:t>
      </w:r>
      <w:r w:rsidRPr="00836B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45D2" w:rsidRPr="00BD46EB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Кто я? Я – начальник поезда! И приглашаю всех пассажиров выпускного экспресса 2011 приготовиться к паспортному контролю и получению документа, удостоверяющего зрелость отбывающих во взрослую жизнь пассажиров.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Проводница: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Ну, что ж, приглашаем  к экспрессу под аплодисменты провожающих умных, красивых, веселых, спортивных, находчивых, тех, кого ещё совсем недавно школа называла своими учениками, а теперь это выпускники. Встречаем их!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сцену выходят по парам выпускники, проводница и начальник поезда называют фамилии </w:t>
      </w:r>
      <w:proofErr w:type="gramStart"/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выходящих</w:t>
      </w:r>
      <w:proofErr w:type="gramEnd"/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.  Ребята занимают места в зале. Последними выходят ведущие и остаются на сцене.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.1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Билеты распроданы в каждый вагон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Местечка свободного нет.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от суш</w:t>
      </w:r>
      <w:proofErr w:type="gramStart"/>
      <w:r w:rsidRPr="00BD46EB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наш школьный привычный перрон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Наш гру</w:t>
      </w:r>
      <w:proofErr w:type="gramStart"/>
      <w:r w:rsidRPr="00BD46EB">
        <w:rPr>
          <w:rFonts w:ascii="Times New Roman" w:hAnsi="Times New Roman" w:cs="Times New Roman"/>
          <w:sz w:val="28"/>
          <w:szCs w:val="28"/>
          <w:lang w:val="ru-RU"/>
        </w:rPr>
        <w:t>з-</w:t>
      </w:r>
      <w:proofErr w:type="gramEnd"/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школьных знаний пакет.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 w:rsidRPr="00BD46EB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BD46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Пусть необычный состав поведут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Те, кто нам так дорог, друзья,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Мы знаем: вагоны с пути не сойдут-</w:t>
      </w:r>
    </w:p>
    <w:p w:rsidR="00407A4D" w:rsidRPr="00BD46EB" w:rsidRDefault="00407A4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В бригаде - учителя!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Начальник поезда</w:t>
      </w:r>
      <w:r w:rsidRPr="00836B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 xml:space="preserve"> Сегодня вместе с нами путешествуют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Директор школы__________________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Зам. Директора по УВР_____________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____________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Учителя школы____________________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sz w:val="28"/>
          <w:szCs w:val="28"/>
          <w:lang w:val="ru-RU"/>
        </w:rPr>
        <w:t>Родители и гости праздника…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46EB" w:rsidRDefault="00BD46EB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Фонограмма «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>Голубой</w:t>
      </w:r>
      <w:proofErr w:type="spellEnd"/>
      <w:r w:rsidRPr="00BD46E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агон»</w:t>
      </w:r>
    </w:p>
    <w:p w:rsidR="00BD46EB" w:rsidRP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иг пролетели 11 лет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от мы с тобой на вокзале.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рем уже в кассе на поезд билет,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зрослую жизнь уезжая.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режде, чем в этот отправиться путь,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робуем в прошлое мы заглянуть.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робуем вспомнить свой первый звонок,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лянем с тобой на любимый урок,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ирах интересных с тобой побываем.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е однажды лишь в жизни бывает.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езда</w:t>
      </w:r>
      <w:r w:rsidRPr="00836B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ошли в вагоны  « Школьного экспресса». Тогда в путь.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окнах поезда мелькают города,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ни, села и леса, и реки.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кне вагонном вся моя страна, 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верна навек.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2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дорого все в ней и свято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край открывался родной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каждой травинкой примятой,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каждой былинкой степной.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красною шапкой рябины, 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каждым певучим ручье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это же наша Россия!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Родину мамой зовем!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20E" w:rsidRDefault="00CA320E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A32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вучит гимн РФ</w:t>
      </w:r>
    </w:p>
    <w:p w:rsidR="00CA320E" w:rsidRDefault="00CA320E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ница</w:t>
      </w:r>
      <w:r w:rsidRPr="004F0A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ждан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поезд тронулся. Мелькают фонарики. И вот уже перрон позади. На станции « Лучший в мире рулевой» придется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долго нам сойти.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езда</w:t>
      </w:r>
      <w:r w:rsidRPr="00836B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A320E" w:rsidRDefault="00CA320E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езд прибывает на станцию. Для торжественной церемонии  вручения аттестатов приглашается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ы__________________________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29B" w:rsidRDefault="0046329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и для получения  аттестатов просим подняться на сцену медалистов школы___________________________________________________________.</w:t>
      </w:r>
    </w:p>
    <w:p w:rsidR="0046329B" w:rsidRDefault="0046329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6329B" w:rsidRDefault="0046329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6329B" w:rsidRDefault="0046329B" w:rsidP="0046329B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6329B">
        <w:rPr>
          <w:rFonts w:ascii="Times New Roman" w:hAnsi="Times New Roman" w:cs="Times New Roman"/>
          <w:b/>
          <w:i/>
          <w:sz w:val="28"/>
          <w:szCs w:val="28"/>
          <w:lang w:val="ru-RU"/>
        </w:rPr>
        <w:t>Ответное слово медалистов</w:t>
      </w:r>
    </w:p>
    <w:p w:rsidR="00F07B81" w:rsidRDefault="00F07B81" w:rsidP="0046329B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ждане, у меня огромная радость.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улыбь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чувственные лица.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обязательно поделиться надо, 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достью своею поделиться.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 сегодня дыш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слон,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ходка моя легка,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очь пролетела, как чудесный сон,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тняя ночь коротка.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олком бы выгрыз бюрократизм,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мандатам почт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 всем чертям с матерями катись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ая бумажка, но эту…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долго  трудился, я долго страдал, 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долго упорно учился.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убри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отвечал и всех доставал…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от резуль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илось!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поезда</w:t>
      </w:r>
      <w:r w:rsidRPr="00836B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этот поезд, придуманный нами,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я в пути заграждений, 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от уже поднято школьное знамя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анции « Награждение».</w:t>
      </w:r>
    </w:p>
    <w:p w:rsidR="00F07B81" w:rsidRDefault="00F07B81" w:rsidP="00F07B8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07B81" w:rsidRPr="00F07B81" w:rsidRDefault="00F07B81" w:rsidP="00F07B81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07B8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одолжение церемонии вручения аттестатов.</w:t>
      </w:r>
      <w:r w:rsidR="00AD74D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AD74D0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proofErr w:type="gramEnd"/>
      <w:r w:rsidR="00AD74D0">
        <w:rPr>
          <w:rFonts w:ascii="Times New Roman" w:hAnsi="Times New Roman" w:cs="Times New Roman"/>
          <w:b/>
          <w:i/>
          <w:sz w:val="28"/>
          <w:szCs w:val="28"/>
          <w:lang w:val="ru-RU"/>
        </w:rPr>
        <w:t>роводница всем выпускникам вручает ромашки.</w:t>
      </w:r>
      <w:r w:rsidRPr="00F07B8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 окончании последний выпускник говорит:</w:t>
      </w:r>
    </w:p>
    <w:p w:rsidR="00F07B81" w:rsidRPr="00F07B81" w:rsidRDefault="00F07B81" w:rsidP="00F07B81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A320E" w:rsidRDefault="00F07B81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 выпускной</w:t>
      </w:r>
      <w:r w:rsidR="000B5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проект виртуальный!</w:t>
      </w:r>
    </w:p>
    <w:p w:rsidR="00F07B81" w:rsidRDefault="00F07B81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й настоящий и </w:t>
      </w:r>
      <w:r w:rsidR="000B585A">
        <w:rPr>
          <w:rFonts w:ascii="Times New Roman" w:hAnsi="Times New Roman" w:cs="Times New Roman"/>
          <w:sz w:val="28"/>
          <w:szCs w:val="28"/>
          <w:lang w:val="ru-RU"/>
        </w:rPr>
        <w:t>са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0B585A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ьный!</w:t>
      </w:r>
    </w:p>
    <w:p w:rsidR="00F07B81" w:rsidRDefault="00F07B81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B585A">
        <w:rPr>
          <w:rFonts w:ascii="Times New Roman" w:hAnsi="Times New Roman" w:cs="Times New Roman"/>
          <w:sz w:val="28"/>
          <w:szCs w:val="28"/>
          <w:lang w:val="ru-RU"/>
        </w:rPr>
        <w:t>а руки  покрепче друг с другом возьмемся.</w:t>
      </w:r>
    </w:p>
    <w:p w:rsidR="000B585A" w:rsidRDefault="000B585A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глядя в глаза, мы друзьям улыбнемся!</w:t>
      </w:r>
    </w:p>
    <w:p w:rsidR="000B585A" w:rsidRDefault="000B585A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уках аттестат—впереди мир прекрасный!</w:t>
      </w:r>
    </w:p>
    <w:p w:rsidR="000B585A" w:rsidRDefault="000B585A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за всё! Пожелайте нам счастья!</w:t>
      </w:r>
    </w:p>
    <w:p w:rsidR="000B585A" w:rsidRDefault="000B585A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B585A" w:rsidRDefault="000B585A" w:rsidP="005C70AB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36B2D">
        <w:rPr>
          <w:rFonts w:ascii="Times New Roman" w:hAnsi="Times New Roman" w:cs="Times New Roman"/>
          <w:i/>
          <w:sz w:val="28"/>
          <w:szCs w:val="28"/>
          <w:lang w:val="ru-RU"/>
        </w:rPr>
        <w:t>Под музыку</w:t>
      </w:r>
      <w:r w:rsidR="00836B2D" w:rsidRPr="00836B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з кинофильма « Ирония судьбы»</w:t>
      </w:r>
    </w:p>
    <w:p w:rsidR="00836B2D" w:rsidRDefault="00836B2D" w:rsidP="005C70AB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ш поезд числится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кор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даже не экспресс…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надцать лет он двигался упорно в гору,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секая сотни рек,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ин химических, мудреных формул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жных дат истории родной.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физику таранил он упорно,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л наш состав по графику « прямой».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ою путь параболой кривился,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лись точные решения,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конец, наш поезд оказался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анции « Высокое стремленье».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6B2D" w:rsidRDefault="00836B2D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й станции вас ждут учителя. Именно они ставили перед вами высокие цели. Именно они оказывались рядом, подставляли свое надежное плечо. Они обращались к вам с напутственными словами</w:t>
      </w:r>
      <w:r w:rsidR="001E3A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4F0A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ьные годы быстро прошли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осли  в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умнели,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дет у порога взрослая жизнь, радости, бури, метели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сегда, понимаете в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всегда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ас отзвенели в школе звонки!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огда, понимаете вы</w:t>
      </w:r>
      <w:r w:rsidRPr="001E3A6F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>- никогда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стоять вам у школьной доски!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школьное платьице выше колен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м больше уже не носить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надо с надеждой ждать перемен,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надо уроки учить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розвенят звонки не для вас,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 вам ваш учитель войдет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ие фамилии в классный журнал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койной рукой занесет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. Директора по УВР</w:t>
      </w:r>
      <w:r w:rsidRPr="004F0A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ие родители! Многие из вас впервые получают на руки изделие « Выпускник», поэтому мы хотим ознакомить вас с инструкцией и правилами по уходу во избежание всевозможных недоразумений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C4774" w:rsidRPr="005C4774" w:rsidRDefault="005C4774" w:rsidP="005C70AB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4774">
        <w:rPr>
          <w:rFonts w:ascii="Times New Roman" w:hAnsi="Times New Roman" w:cs="Times New Roman"/>
          <w:b/>
          <w:sz w:val="28"/>
          <w:szCs w:val="28"/>
          <w:lang w:val="ru-RU"/>
        </w:rPr>
        <w:t>Инструкция по уходу за выпускниками.</w:t>
      </w:r>
    </w:p>
    <w:p w:rsid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E3A6F" w:rsidRPr="001E3A6F" w:rsidRDefault="001E3A6F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36B2D" w:rsidRDefault="005C4774" w:rsidP="005C477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ть изделие «Выпускник», иначе говоря, устраивать ему « головомойку», не рекомендуется, пока он сам не решит, как ему устраивать свою дальнейшую жизнь…</w:t>
      </w:r>
    </w:p>
    <w:p w:rsidR="005C4774" w:rsidRDefault="005C4774" w:rsidP="005C477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дить разрешается и как можно чаще, не обращая внимания на его поведение.</w:t>
      </w:r>
    </w:p>
    <w:p w:rsidR="005C4774" w:rsidRDefault="005C4774" w:rsidP="005C477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ть изделие « Выпускник» рекомендуется только по его прямому назначению</w:t>
      </w:r>
      <w:r w:rsidRPr="005C477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мить, прогуливать и дать отоспаться после11 лет </w:t>
      </w:r>
      <w:r w:rsidR="00AD74D0">
        <w:rPr>
          <w:rFonts w:ascii="Times New Roman" w:hAnsi="Times New Roman" w:cs="Times New Roman"/>
          <w:sz w:val="28"/>
          <w:szCs w:val="28"/>
          <w:lang w:val="ru-RU"/>
        </w:rPr>
        <w:t>недосыпания и прочих неудо</w:t>
      </w:r>
      <w:proofErr w:type="gramStart"/>
      <w:r w:rsidR="00AD74D0">
        <w:rPr>
          <w:rFonts w:ascii="Times New Roman" w:hAnsi="Times New Roman" w:cs="Times New Roman"/>
          <w:sz w:val="28"/>
          <w:szCs w:val="28"/>
          <w:lang w:val="ru-RU"/>
        </w:rPr>
        <w:t xml:space="preserve">бств </w:t>
      </w:r>
      <w:r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льной жизни.</w:t>
      </w:r>
    </w:p>
    <w:p w:rsidR="005C4774" w:rsidRDefault="005C4774" w:rsidP="005C477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ы не будете бережно обращаться с изделием, то оно может испортиться от гнева и обиды у него покраснеет лицо, задрожат губы, и изделие утратит свою первоначальную привлекательность.</w:t>
      </w:r>
    </w:p>
    <w:p w:rsidR="005C4774" w:rsidRDefault="005C4774" w:rsidP="005C477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же вы будете неукоснительно соблюдать правила</w:t>
      </w:r>
      <w:r w:rsidR="00B84AA2">
        <w:rPr>
          <w:rFonts w:ascii="Times New Roman" w:hAnsi="Times New Roman" w:cs="Times New Roman"/>
          <w:sz w:val="28"/>
          <w:szCs w:val="28"/>
          <w:lang w:val="ru-RU"/>
        </w:rPr>
        <w:t xml:space="preserve"> по уходу, то наше изделие « Выпускник» может долго сохраниться, и ничего не будет угрожать ему стать студентом или работать в другом качестве.</w:t>
      </w:r>
    </w:p>
    <w:p w:rsidR="00B84AA2" w:rsidRDefault="00B84AA2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84AA2" w:rsidRPr="00B84AA2" w:rsidRDefault="00B84AA2" w:rsidP="00B84AA2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4AA2">
        <w:rPr>
          <w:rFonts w:ascii="Times New Roman" w:hAnsi="Times New Roman" w:cs="Times New Roman"/>
          <w:i/>
          <w:sz w:val="28"/>
          <w:szCs w:val="28"/>
          <w:lang w:val="ru-RU"/>
        </w:rPr>
        <w:t>Звучит музыка из «Иронии судьбы»</w:t>
      </w:r>
    </w:p>
    <w:p w:rsidR="00BD46EB" w:rsidRDefault="00BD46EB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го путешествия никто и никогда</w:t>
      </w:r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знал со времени открытия Архимеда.</w:t>
      </w:r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гут часы, недели и года…</w:t>
      </w:r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прибыли к вокзалу «Непоседа»</w:t>
      </w:r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езда</w:t>
      </w:r>
      <w:r w:rsidRPr="004F0A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й станции вас ждут младшие школьники, друзья и ваши первые учителя.</w:t>
      </w:r>
    </w:p>
    <w:p w:rsidR="00B84AA2" w:rsidRDefault="00B84AA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84AA2" w:rsidRPr="00B84AA2" w:rsidRDefault="00B84AA2" w:rsidP="005C70AB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4AA2">
        <w:rPr>
          <w:rFonts w:ascii="Times New Roman" w:hAnsi="Times New Roman" w:cs="Times New Roman"/>
          <w:i/>
          <w:sz w:val="28"/>
          <w:szCs w:val="28"/>
          <w:lang w:val="ru-RU"/>
        </w:rPr>
        <w:t>Наставление первых учителей и приветствие первоклассников</w:t>
      </w:r>
    </w:p>
    <w:p w:rsidR="00BD46EB" w:rsidRPr="00CA320E" w:rsidRDefault="00BD46EB" w:rsidP="005C70AB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D45D2" w:rsidRPr="00B84AA2" w:rsidRDefault="00BD45D2" w:rsidP="005C70A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45D2" w:rsidRDefault="00B84AA2" w:rsidP="00B84AA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лассе мы усидеть не могли.</w:t>
      </w:r>
    </w:p>
    <w:p w:rsidR="00B84AA2" w:rsidRDefault="00B84AA2" w:rsidP="00B84AA2">
      <w:pPr>
        <w:pStyle w:val="aa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вам на праздник сегодня пришли.</w:t>
      </w:r>
    </w:p>
    <w:p w:rsidR="00B84AA2" w:rsidRDefault="00B84AA2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Мы не просто Сережа и Лена,</w:t>
      </w:r>
    </w:p>
    <w:p w:rsidR="00B84AA2" w:rsidRDefault="00B84AA2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Представляе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ы ваша смена.</w:t>
      </w:r>
    </w:p>
    <w:p w:rsidR="00B84AA2" w:rsidRDefault="00B84AA2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84AA2" w:rsidRDefault="00B84AA2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85FA6">
        <w:rPr>
          <w:rFonts w:ascii="Times New Roman" w:hAnsi="Times New Roman" w:cs="Times New Roman"/>
          <w:sz w:val="28"/>
          <w:szCs w:val="28"/>
          <w:lang w:val="ru-RU"/>
        </w:rPr>
        <w:t>Мы вам пожелаем,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ни в каком краю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огда не забывали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ность школьную свою.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Я желаю всем выпускникам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ро начинать с зарядки.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е огорчать ни пап, ни мам,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здоровье был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 в порядке!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Я вам пожелать ещё хочу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ческих порывов плодотворных.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рдц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б ходили не к врачу.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место капель вам стихов любовных.</w:t>
      </w:r>
    </w:p>
    <w:p w:rsidR="00885FA6" w:rsidRDefault="00885FA6" w:rsidP="00B84AA2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5FA6">
        <w:rPr>
          <w:rFonts w:ascii="Times New Roman" w:hAnsi="Times New Roman" w:cs="Times New Roman"/>
          <w:i/>
          <w:sz w:val="28"/>
          <w:szCs w:val="28"/>
          <w:lang w:val="ru-RU"/>
        </w:rPr>
        <w:t>(вручают сердечки из цветной бумаги)</w:t>
      </w:r>
    </w:p>
    <w:p w:rsidR="00885FA6" w:rsidRDefault="00885FA6" w:rsidP="00B84AA2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Что пожелать ещё могу</w:t>
      </w:r>
      <w:r w:rsidRPr="004F0A3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как песня ваша жизнь споется.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и в зной, и в стужу, и в пургу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доброта из сердца льется!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85FA6" w:rsidRP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85FA6" w:rsidRDefault="00885FA6" w:rsidP="00885FA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85FA6" w:rsidRPr="00B84AA2" w:rsidRDefault="00885FA6" w:rsidP="00885FA6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4AA2">
        <w:rPr>
          <w:rFonts w:ascii="Times New Roman" w:hAnsi="Times New Roman" w:cs="Times New Roman"/>
          <w:i/>
          <w:sz w:val="28"/>
          <w:szCs w:val="28"/>
          <w:lang w:val="ru-RU"/>
        </w:rPr>
        <w:t>Звучит музыка из «Иронии судьбы»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а курьерским поездом летели,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останавливаясь, шли.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ыновья и дочери взрослели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тановились взрослыми людьми.</w:t>
      </w: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</w:p>
    <w:p w:rsidR="00885FA6" w:rsidRDefault="00885FA6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от сегодня с благодарным чувством</w:t>
      </w:r>
    </w:p>
    <w:p w:rsidR="00B22845" w:rsidRDefault="00B22845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амостоятельный уходят путь.</w:t>
      </w:r>
    </w:p>
    <w:p w:rsidR="00B22845" w:rsidRDefault="00B22845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ителям и радостно, и грустно,</w:t>
      </w:r>
    </w:p>
    <w:p w:rsidR="00B22845" w:rsidRDefault="00B22845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дети их иначе заживут.</w:t>
      </w:r>
    </w:p>
    <w:p w:rsidR="00B22845" w:rsidRDefault="00B22845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22845" w:rsidRDefault="00B22845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езда</w:t>
      </w:r>
      <w:proofErr w:type="spellEnd"/>
      <w:r w:rsidRPr="00B2284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На станции « Надежда» желают счастливого пути выпускникам их родители.</w:t>
      </w:r>
    </w:p>
    <w:p w:rsidR="00B22845" w:rsidRDefault="00B22845" w:rsidP="00B84AA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22845" w:rsidRDefault="00B22845" w:rsidP="00B22845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22845">
        <w:rPr>
          <w:rFonts w:ascii="Times New Roman" w:hAnsi="Times New Roman" w:cs="Times New Roman"/>
          <w:i/>
          <w:sz w:val="28"/>
          <w:szCs w:val="28"/>
          <w:lang w:val="ru-RU"/>
        </w:rPr>
        <w:t>Ответное слово родителей</w:t>
      </w:r>
    </w:p>
    <w:p w:rsidR="00B22845" w:rsidRDefault="00B22845" w:rsidP="00B2284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, нижеподписавшиеся родите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ы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4, выдаем расписку в том, что действительно получаем в 2011г. назад своих детей, сданных в школу в 2000 году на хранение, воспитание и обучение. Претензий к школе нет, есть лишь благодарности и очень большие.</w:t>
      </w:r>
    </w:p>
    <w:p w:rsidR="00B22845" w:rsidRDefault="00B22845" w:rsidP="00B2284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одительский комитет по приемке детей отмечает лишь одно обстоятельство</w:t>
      </w:r>
      <w:r w:rsidRPr="00B2284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давали дет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лкоформа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лучили крупногабаритн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х сложнее прокормить, обуть, одеть и дать дальнейшее образование в условиях рыночных отношений).</w:t>
      </w:r>
    </w:p>
    <w:p w:rsidR="00B22845" w:rsidRDefault="00B22845" w:rsidP="00B2284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, глядя на довольные, красивые</w:t>
      </w:r>
      <w:r w:rsidR="00717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духотворенные лица д</w:t>
      </w:r>
      <w:r w:rsidR="00717AC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ей, надеемся на то, что полученные знания наши</w:t>
      </w:r>
      <w:r w:rsidR="00717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и скоро отда</w:t>
      </w:r>
      <w:r w:rsidR="00717AC4">
        <w:rPr>
          <w:rFonts w:ascii="Times New Roman" w:hAnsi="Times New Roman" w:cs="Times New Roman"/>
          <w:sz w:val="28"/>
          <w:szCs w:val="28"/>
          <w:lang w:val="ru-RU"/>
        </w:rPr>
        <w:t xml:space="preserve">дут на благо общества. За </w:t>
      </w:r>
      <w:proofErr w:type="gramStart"/>
      <w:r w:rsidR="00717AC4">
        <w:rPr>
          <w:rFonts w:ascii="Times New Roman" w:hAnsi="Times New Roman" w:cs="Times New Roman"/>
          <w:sz w:val="28"/>
          <w:szCs w:val="28"/>
          <w:lang w:val="ru-RU"/>
        </w:rPr>
        <w:t>сим</w:t>
      </w:r>
      <w:proofErr w:type="gramEnd"/>
      <w:r w:rsidR="00717AC4">
        <w:rPr>
          <w:rFonts w:ascii="Times New Roman" w:hAnsi="Times New Roman" w:cs="Times New Roman"/>
          <w:sz w:val="28"/>
          <w:szCs w:val="28"/>
          <w:lang w:val="ru-RU"/>
        </w:rPr>
        <w:t xml:space="preserve"> благодарим и подписываемся</w:t>
      </w:r>
      <w:r w:rsidR="00717AC4" w:rsidRPr="00717AC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17AC4">
        <w:rPr>
          <w:rFonts w:ascii="Times New Roman" w:hAnsi="Times New Roman" w:cs="Times New Roman"/>
          <w:sz w:val="28"/>
          <w:szCs w:val="28"/>
          <w:lang w:val="ru-RU"/>
        </w:rPr>
        <w:t xml:space="preserve"> мамы, папы, тети, дяди, бабушки, дедушки выпускников 2011 года.</w:t>
      </w:r>
    </w:p>
    <w:p w:rsidR="00717AC4" w:rsidRDefault="00717AC4" w:rsidP="00B2284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F0A3D" w:rsidRDefault="004F0A3D" w:rsidP="004F0A3D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F0A3D">
        <w:rPr>
          <w:rFonts w:ascii="Times New Roman" w:hAnsi="Times New Roman" w:cs="Times New Roman"/>
          <w:b/>
          <w:i/>
          <w:sz w:val="28"/>
          <w:szCs w:val="28"/>
          <w:lang w:val="ru-RU"/>
        </w:rPr>
        <w:t>Звучит мелодия из фильма «Ирония судьбы»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да б дорога не вела, 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ходим, с трав сбивая росы,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ицу ваш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аше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ла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в сердце бережно уносим.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у-то дальше, а кому быстрей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жется минут стремительный полет.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есть выпускники, для них важней,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по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д к 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нции «Конечная» идет.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езда</w:t>
      </w:r>
      <w:r w:rsidRPr="00AD74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ц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ечна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!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ыпуск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еррон приглашаются выпускники 2011 года!</w:t>
      </w:r>
    </w:p>
    <w:p w:rsidR="004F0A3D" w:rsidRDefault="004F0A3D" w:rsidP="004F0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F0A3D" w:rsidRDefault="004F0A3D" w:rsidP="004F0A3D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тветное слово выпускников</w:t>
      </w:r>
    </w:p>
    <w:p w:rsidR="004F0A3D" w:rsidRPr="004F0A3D" w:rsidRDefault="004F0A3D" w:rsidP="004F0A3D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0A3D">
        <w:rPr>
          <w:rFonts w:ascii="Times New Roman" w:hAnsi="Times New Roman" w:cs="Times New Roman"/>
          <w:i/>
          <w:sz w:val="28"/>
          <w:szCs w:val="28"/>
          <w:lang w:val="ru-RU"/>
        </w:rPr>
        <w:t>Звучит прощальный вальс.</w:t>
      </w:r>
    </w:p>
    <w:p w:rsidR="00717AC4" w:rsidRPr="004F0A3D" w:rsidRDefault="00717AC4" w:rsidP="00B2284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717AC4" w:rsidRPr="00717AC4" w:rsidRDefault="00717AC4" w:rsidP="00B2284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22845" w:rsidRDefault="004F0A3D" w:rsidP="004F0A3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, вот и всё, наш выпускной в разгаре,</w:t>
      </w:r>
    </w:p>
    <w:p w:rsidR="004F0A3D" w:rsidRDefault="004F0A3D" w:rsidP="004F0A3D">
      <w:pPr>
        <w:pStyle w:val="aa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замены сданы, получен аттестат.</w:t>
      </w:r>
    </w:p>
    <w:p w:rsidR="004F0A3D" w:rsidRDefault="00EB62D1" w:rsidP="004F0A3D">
      <w:pPr>
        <w:pStyle w:val="aa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F0A3D">
        <w:rPr>
          <w:rFonts w:ascii="Times New Roman" w:hAnsi="Times New Roman" w:cs="Times New Roman"/>
          <w:sz w:val="28"/>
          <w:szCs w:val="28"/>
          <w:lang w:val="ru-RU"/>
        </w:rPr>
        <w:t>Мы - главные сегодня в этом зале,</w:t>
      </w:r>
    </w:p>
    <w:p w:rsidR="004F0A3D" w:rsidRDefault="004F0A3D" w:rsidP="00EB62D1">
      <w:pPr>
        <w:pStyle w:val="aa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парты наши ждут других ребят.</w:t>
      </w:r>
    </w:p>
    <w:p w:rsidR="00EB62D1" w:rsidRDefault="00EB62D1" w:rsidP="00EB62D1">
      <w:pPr>
        <w:pStyle w:val="aa"/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Смешалось всё</w:t>
      </w:r>
      <w:r w:rsidRPr="00EB62D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, улыбки, слёзы,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ные лица, чей-то робкий взгляд.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верим все в счастливые прогнозы…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парты наши ждут других ребят…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И сердце начинает чаще биться.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 време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ернуть назад.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е с этим, как, скажи, смириться,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парты наши ждут других ребят!</w:t>
      </w:r>
      <w:r w:rsidRPr="00EB62D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Учителя мо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радости , и в горе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шили к вам мы столько лет подряд!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ите, вас сегодня так же больно,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парты наши ждут других ребят!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Мы привыкли гордиться школой.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уверены, что нигде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честное слово,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ы нет на большой Земле!</w:t>
      </w:r>
    </w:p>
    <w:p w:rsid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C486C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Мы привыкли гордиться вами, </w:t>
      </w:r>
    </w:p>
    <w:p w:rsidR="00EB62D1" w:rsidRPr="00EB62D1" w:rsidRDefault="00EB62D1" w:rsidP="00EB62D1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ие учителя,</w:t>
      </w:r>
    </w:p>
    <w:p w:rsidR="00BD46EB" w:rsidRDefault="009C486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д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ш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из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кзамен</w:t>
      </w:r>
    </w:p>
    <w:p w:rsidR="00AD74D0" w:rsidRDefault="009C486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сдавали на «</w:t>
      </w:r>
      <w:r w:rsidR="00AD74D0">
        <w:rPr>
          <w:rFonts w:ascii="Times New Roman" w:hAnsi="Times New Roman" w:cs="Times New Roman"/>
          <w:sz w:val="28"/>
          <w:szCs w:val="28"/>
          <w:lang w:val="ru-RU"/>
        </w:rPr>
        <w:t>5» не зря!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Спасибо за терпенье, за науку,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то, что ряд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ыли столько л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дружески протянутую руку,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т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вы хранили нас от бед!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Мы уйде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 коридорах школьных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ет тише, конечно, без нас,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меньше «пар»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ьных,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упых репл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столковых фраз…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Здесь за все, ч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ьно-нево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учитель, огорчали Вас,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им мы прощения сегодня,</w:t>
      </w:r>
    </w:p>
    <w:p w:rsidR="00AD74D0" w:rsidRDefault="00AD74D0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вас любим, вспоминайте нас!</w:t>
      </w: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Учител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ие, родные,</w:t>
      </w: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радость не покинет ваших глаз.</w:t>
      </w: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усть ученики другие</w:t>
      </w: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ут лучше и добрее нас!</w:t>
      </w: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И к вам всем сердцем обращаюсь,</w:t>
      </w: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ысли я себя ловлю</w:t>
      </w:r>
      <w:r w:rsidRPr="00681F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81FEB" w:rsidRDefault="00681FEB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рь</w:t>
      </w:r>
      <w:r w:rsidR="00AD29DF">
        <w:rPr>
          <w:rFonts w:ascii="Times New Roman" w:hAnsi="Times New Roman" w:cs="Times New Roman"/>
          <w:sz w:val="28"/>
          <w:szCs w:val="28"/>
          <w:lang w:val="ru-RU"/>
        </w:rPr>
        <w:t>те</w:t>
      </w:r>
      <w:proofErr w:type="gramStart"/>
      <w:r w:rsidR="00AD29D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D29DF">
        <w:rPr>
          <w:rFonts w:ascii="Times New Roman" w:hAnsi="Times New Roman" w:cs="Times New Roman"/>
          <w:sz w:val="28"/>
          <w:szCs w:val="28"/>
          <w:lang w:val="ru-RU"/>
        </w:rPr>
        <w:t xml:space="preserve"> я не притворяюсь,</w:t>
      </w:r>
    </w:p>
    <w:p w:rsidR="00AD29DF" w:rsidRDefault="00AD29DF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каждую из вас люблю.</w:t>
      </w:r>
    </w:p>
    <w:p w:rsidR="00AD29DF" w:rsidRDefault="00AD29DF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D29DF" w:rsidRPr="00AD29DF" w:rsidRDefault="00AD29DF" w:rsidP="00AD29DF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D29DF">
        <w:rPr>
          <w:rFonts w:ascii="Times New Roman" w:hAnsi="Times New Roman" w:cs="Times New Roman"/>
          <w:i/>
          <w:sz w:val="28"/>
          <w:szCs w:val="28"/>
          <w:lang w:val="ru-RU"/>
        </w:rPr>
        <w:t>Звучит песня для учителей</w:t>
      </w:r>
    </w:p>
    <w:p w:rsidR="00AD29DF" w:rsidRDefault="00AD29DF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D29DF" w:rsidRDefault="00AD29DF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AD29DF" w:rsidRDefault="00AD29DF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F61781">
        <w:rPr>
          <w:rFonts w:ascii="Times New Roman" w:hAnsi="Times New Roman" w:cs="Times New Roman"/>
          <w:sz w:val="28"/>
          <w:szCs w:val="28"/>
          <w:lang w:val="ru-RU"/>
        </w:rPr>
        <w:t>т опустел вагон. Теперь куда ж</w:t>
      </w:r>
      <w:r w:rsidR="00F61781">
        <w:rPr>
          <w:rFonts w:ascii="Times New Roman" w:hAnsi="Times New Roman" w:cs="Times New Roman"/>
          <w:sz w:val="28"/>
          <w:szCs w:val="28"/>
        </w:rPr>
        <w:t>?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стрелочник маршрут решил сменить.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держим путь вперед туда же,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а на станцию «Признание» прибыть.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2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ного мудреца спросили</w:t>
      </w:r>
      <w:r w:rsidRPr="00F6178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 Что такое счастье</w:t>
      </w:r>
      <w:r w:rsidRPr="00F61781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>» Он ответил</w:t>
      </w:r>
      <w:r w:rsidRPr="00F6178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 Это когда я молод душой, когда со мной рядом любовь и когда здоровы мои родители». Дорогие наши мамы и папы! Наши самые близкие и любимые люди! Спасибо, что помогли преодолеть нашу первую жизненную дорогу, благодаря Вам мы не свернули с неё и дошли до конечного пункта. Постараемся оправдать все Ваши надежды.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зглянув назад на годы жизни школьной,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исчезает навсегда вдали,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кажем с дрожью в голосе невольно</w:t>
      </w:r>
      <w:r w:rsidRPr="00F61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пасибо ва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в школу привели</w:t>
      </w:r>
      <w:r w:rsidR="00EF0C81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Бывало всякое</w:t>
      </w:r>
      <w:r w:rsidRPr="00F6178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ки мы учили,</w:t>
      </w:r>
    </w:p>
    <w:p w:rsidR="00F61781" w:rsidRDefault="00F617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очей не спали</w:t>
      </w:r>
      <w:proofErr w:type="gramStart"/>
      <w:r w:rsidR="00EF0C8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EF0C81">
        <w:rPr>
          <w:rFonts w:ascii="Times New Roman" w:hAnsi="Times New Roman" w:cs="Times New Roman"/>
          <w:sz w:val="28"/>
          <w:szCs w:val="28"/>
          <w:lang w:val="ru-RU"/>
        </w:rPr>
        <w:t>забывали дневники,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е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гло мы ходили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форточки швыряли мы снежки.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леды мы оставляли в краске новой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аже червяков копали из земли.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осались мы пельменями в столовой…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вам, что в школу привели.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ам было здесь и весело и грустно.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ер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ость, двойки – стыд и срам.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йчас мы, переполненные чувством,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кажем, как мы благодарны вам.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ам</w:t>
      </w:r>
      <w:r w:rsidRPr="00EF0C8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ме, папе, бабушке, братишке…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в школу с нами первый раз пришли…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пили нам тетрадке, ручки, книжки…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вам, что в школу привели…</w:t>
      </w:r>
    </w:p>
    <w:p w:rsidR="00EF0C81" w:rsidRDefault="00EF0C81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F0C81" w:rsidRPr="00EF0C81" w:rsidRDefault="00EF0C81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F0C81">
        <w:rPr>
          <w:rFonts w:ascii="Times New Roman" w:hAnsi="Times New Roman" w:cs="Times New Roman"/>
          <w:i/>
          <w:sz w:val="28"/>
          <w:szCs w:val="28"/>
          <w:lang w:val="ru-RU"/>
        </w:rPr>
        <w:t>Звучит инструментальная музыка И.</w:t>
      </w:r>
      <w:proofErr w:type="gramStart"/>
      <w:r w:rsidRPr="00EF0C81">
        <w:rPr>
          <w:rFonts w:ascii="Times New Roman" w:hAnsi="Times New Roman" w:cs="Times New Roman"/>
          <w:i/>
          <w:sz w:val="28"/>
          <w:szCs w:val="28"/>
          <w:lang w:val="ru-RU"/>
        </w:rPr>
        <w:t>Крутого</w:t>
      </w:r>
      <w:proofErr w:type="gramEnd"/>
      <w:r w:rsidRPr="00EF0C81">
        <w:rPr>
          <w:rFonts w:ascii="Times New Roman" w:hAnsi="Times New Roman" w:cs="Times New Roman"/>
          <w:i/>
          <w:sz w:val="28"/>
          <w:szCs w:val="28"/>
          <w:lang w:val="ru-RU"/>
        </w:rPr>
        <w:t>. Выходят мать и дочь.</w:t>
      </w:r>
    </w:p>
    <w:p w:rsidR="00EF0C81" w:rsidRDefault="00EF0C81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F0C81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огда такой счастливой моя дочка не была.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на ней красиво, ладно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ернобров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бела…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я дочка- выпускница, я с волнением гляжу,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дрожат её ресниц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т я в школу с ней вхожу.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су букет огромный девочке моей родной,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 толпе её узнаю, издали махну рукой.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волнуйся, я с тобою, как все эти 10 лет.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такою молодою не была давно уж, нет…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егодня этот праздник, и куда ушли года</w:t>
      </w:r>
      <w:r w:rsidRPr="00E275F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не слезы, дожд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оказник вдруг пошел. Это вода…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ч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мочка, школа окончена и урок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до.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же мой, сколько  трудностей пройдено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я рада, мамочка! А ты ра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ж ты плачеш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я родная, закусила губы упрямо</w:t>
      </w:r>
      <w:r w:rsidRPr="00E275F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ыбнись же, ведь школа окончена,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, засмейся же, милая мама!</w:t>
      </w:r>
    </w:p>
    <w:p w:rsidR="00E275F4" w:rsidRDefault="00E275F4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лет – не одно мгновение</w:t>
      </w:r>
      <w:r w:rsidR="00DE39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ли и криво они и прямо.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лет твоего терпения, страх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з и сомнений, мама.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же знаю, ты счастлива очень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любуешься милой дочкой.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его же в глазах твоих осень,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ываешь лицо ты платочк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ет, вспомнила ты меня маленькой,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щутила в руке ладошк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шептала</w:t>
      </w:r>
      <w:r w:rsidRPr="00DE396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Цветочек аленький! Не шали на уроках, крошка.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й, детка, учителя строгого,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рисуй на своих тетрадках!»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стречала меня у порога,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ла портфель в порядке…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еперь твоя выросла дочка,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бегут слезинки упрямо…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же, школа окончена. Точка.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дравляю тебя, мама!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E3962" w:rsidRDefault="00DE3962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3962">
        <w:rPr>
          <w:rFonts w:ascii="Times New Roman" w:hAnsi="Times New Roman" w:cs="Times New Roman"/>
          <w:i/>
          <w:sz w:val="28"/>
          <w:szCs w:val="28"/>
          <w:lang w:val="ru-RU"/>
        </w:rPr>
        <w:t>На фоне музыки выходят ведущие и выпускники</w:t>
      </w:r>
    </w:p>
    <w:p w:rsidR="00DE3962" w:rsidRDefault="00DE3962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ткий миг задержи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уток!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жди, подожди, не спеши!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ь сделай над школой виток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и нас в прошедшие дни.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и нас в прошедшие дни,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третились с «мамой» классной.</w:t>
      </w:r>
    </w:p>
    <w:p w:rsidR="00DE3962" w:rsidRDefault="00DE3962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яв за руку</w:t>
      </w:r>
      <w:r w:rsidR="00545325">
        <w:rPr>
          <w:rFonts w:ascii="Times New Roman" w:hAnsi="Times New Roman" w:cs="Times New Roman"/>
          <w:sz w:val="28"/>
          <w:szCs w:val="28"/>
          <w:lang w:val="ru-RU"/>
        </w:rPr>
        <w:t>, вела нас она</w:t>
      </w:r>
    </w:p>
    <w:p w:rsidR="00545325" w:rsidRDefault="00545325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маршруту « К жизни прекрасной»</w:t>
      </w:r>
    </w:p>
    <w:p w:rsidR="00545325" w:rsidRDefault="00545325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45325" w:rsidRDefault="00545325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езда</w:t>
      </w:r>
    </w:p>
    <w:p w:rsidR="00545325" w:rsidRDefault="00545325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цену приглашается классный руководитель____________</w:t>
      </w:r>
    </w:p>
    <w:p w:rsidR="00545325" w:rsidRDefault="00545325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45325" w:rsidRDefault="00545325" w:rsidP="00545325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45325">
        <w:rPr>
          <w:rFonts w:ascii="Times New Roman" w:hAnsi="Times New Roman" w:cs="Times New Roman"/>
          <w:i/>
          <w:sz w:val="28"/>
          <w:szCs w:val="28"/>
          <w:lang w:val="ru-RU"/>
        </w:rPr>
        <w:t>Звучит  « Журавлиная песня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з фильма « Доживем до понедельника»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Дверь открылас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ы встали тихонько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ы улыбнулись в ответ.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ак-то нежно, как-то легонько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зали</w:t>
      </w:r>
      <w:proofErr w:type="gramStart"/>
      <w:r w:rsidRPr="0054532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дитесь». Букет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оле осенний подарок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внул головками роз.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и сегодня нам улыбнулись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да, сквозь радугу слез.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дальше …годы стрелой пролетели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быстро повзрослели, порой обижая Вас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ы улыбались легко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ш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щаю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х нас любили, всех берегли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хвалил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ывал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гали, но от себя никогда не гнали, 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ная мама! Спасибо!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отдавали по крохам себя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ю свою нежность, всю свою силу,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, чем душа богата была.</w:t>
      </w:r>
    </w:p>
    <w:p w:rsidR="00545325" w:rsidRDefault="00545325" w:rsidP="005453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45325" w:rsidRPr="00545325" w:rsidRDefault="00545325" w:rsidP="00545325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45325">
        <w:rPr>
          <w:rFonts w:ascii="Times New Roman" w:hAnsi="Times New Roman" w:cs="Times New Roman"/>
          <w:i/>
          <w:sz w:val="28"/>
          <w:szCs w:val="28"/>
          <w:lang w:val="ru-RU"/>
        </w:rPr>
        <w:t>Ответное слово классного руководителя</w:t>
      </w:r>
      <w:r w:rsidRPr="00D6295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DE3962" w:rsidRPr="00545325" w:rsidRDefault="00DE3962" w:rsidP="00545325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E3962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святая Дева Богородица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ереги, прошу моих детей.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для них любая дверь откроется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ти в стремлениях к мечте…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азуми и надели терпением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случится все, чего хотят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аруй им в мыслях укрепление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они до цели долетят.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й, прош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м Ангела-хранителя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на шаг от них не отойдет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ускай всегда любовь родителей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лы в этой жизни им дает.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й им доброты такою мерою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 они в согласии с собой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ли и повсюду были первыми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ежда и любовь.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ари и нас своим причастием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волненьях наших успокой,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уем в тебя и эт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частливы</w:t>
      </w:r>
      <w:proofErr w:type="gramEnd"/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твоею праведной рукой.</w:t>
      </w:r>
    </w:p>
    <w:p w:rsidR="00D6295C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6295C" w:rsidRPr="00D6295C" w:rsidRDefault="00D6295C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95C">
        <w:rPr>
          <w:rFonts w:ascii="Times New Roman" w:hAnsi="Times New Roman" w:cs="Times New Roman"/>
          <w:i/>
          <w:sz w:val="28"/>
          <w:szCs w:val="28"/>
          <w:lang w:val="ru-RU"/>
        </w:rPr>
        <w:t>Выпускники поют песню на мелодию « Ах, какая женщина»</w:t>
      </w:r>
    </w:p>
    <w:p w:rsidR="00D6295C" w:rsidRPr="00545325" w:rsidRDefault="00D6295C" w:rsidP="00AD74D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61781" w:rsidRPr="00545325" w:rsidRDefault="00F61781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D29DF" w:rsidRPr="00DE3962" w:rsidRDefault="00AD29DF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D29DF" w:rsidRPr="00DE3962" w:rsidRDefault="00AD29DF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D74D0" w:rsidRPr="00DE3962" w:rsidRDefault="00AD74D0" w:rsidP="00AD74D0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AD74D0" w:rsidRPr="00DE3962" w:rsidSect="00EB62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EC9"/>
    <w:multiLevelType w:val="multilevel"/>
    <w:tmpl w:val="AB8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D6063"/>
    <w:multiLevelType w:val="hybridMultilevel"/>
    <w:tmpl w:val="B36E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50319"/>
    <w:multiLevelType w:val="hybridMultilevel"/>
    <w:tmpl w:val="CEC2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6E68"/>
    <w:multiLevelType w:val="hybridMultilevel"/>
    <w:tmpl w:val="DAB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70AB"/>
    <w:rsid w:val="000B585A"/>
    <w:rsid w:val="001E3A6F"/>
    <w:rsid w:val="00396694"/>
    <w:rsid w:val="00407A4D"/>
    <w:rsid w:val="0046329B"/>
    <w:rsid w:val="004F0A3D"/>
    <w:rsid w:val="00521AD8"/>
    <w:rsid w:val="00545325"/>
    <w:rsid w:val="005C4774"/>
    <w:rsid w:val="005C70AB"/>
    <w:rsid w:val="00681FEB"/>
    <w:rsid w:val="006E034F"/>
    <w:rsid w:val="00717AC4"/>
    <w:rsid w:val="00836B2D"/>
    <w:rsid w:val="00885FA6"/>
    <w:rsid w:val="00935918"/>
    <w:rsid w:val="009701E1"/>
    <w:rsid w:val="009C486C"/>
    <w:rsid w:val="00AD29DF"/>
    <w:rsid w:val="00AD74D0"/>
    <w:rsid w:val="00B22845"/>
    <w:rsid w:val="00B40D72"/>
    <w:rsid w:val="00B84AA2"/>
    <w:rsid w:val="00B96F6D"/>
    <w:rsid w:val="00B97879"/>
    <w:rsid w:val="00BD45D2"/>
    <w:rsid w:val="00BD46EB"/>
    <w:rsid w:val="00C940A2"/>
    <w:rsid w:val="00CA320E"/>
    <w:rsid w:val="00CD6F45"/>
    <w:rsid w:val="00D6295C"/>
    <w:rsid w:val="00DE3962"/>
    <w:rsid w:val="00DF2C16"/>
    <w:rsid w:val="00E275F4"/>
    <w:rsid w:val="00EB62D1"/>
    <w:rsid w:val="00EF0C81"/>
    <w:rsid w:val="00F07B81"/>
    <w:rsid w:val="00F61781"/>
    <w:rsid w:val="00FE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79"/>
  </w:style>
  <w:style w:type="paragraph" w:styleId="1">
    <w:name w:val="heading 1"/>
    <w:basedOn w:val="a"/>
    <w:next w:val="a"/>
    <w:link w:val="10"/>
    <w:uiPriority w:val="9"/>
    <w:qFormat/>
    <w:rsid w:val="00B9787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87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787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7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7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87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87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87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87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87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78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787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787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78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978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9787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9787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9787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9787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787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9787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9787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787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97879"/>
    <w:rPr>
      <w:b/>
      <w:bCs/>
      <w:spacing w:val="0"/>
    </w:rPr>
  </w:style>
  <w:style w:type="character" w:styleId="a9">
    <w:name w:val="Emphasis"/>
    <w:uiPriority w:val="20"/>
    <w:qFormat/>
    <w:rsid w:val="00B9787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9787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B978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787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9787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9787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9787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9787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9787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97879"/>
    <w:rPr>
      <w:smallCaps/>
    </w:rPr>
  </w:style>
  <w:style w:type="character" w:styleId="af1">
    <w:name w:val="Intense Reference"/>
    <w:uiPriority w:val="32"/>
    <w:qFormat/>
    <w:rsid w:val="00B97879"/>
    <w:rPr>
      <w:b/>
      <w:bCs/>
      <w:smallCaps/>
      <w:color w:val="auto"/>
    </w:rPr>
  </w:style>
  <w:style w:type="character" w:styleId="af2">
    <w:name w:val="Book Title"/>
    <w:uiPriority w:val="33"/>
    <w:qFormat/>
    <w:rsid w:val="00B9787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97879"/>
    <w:pPr>
      <w:outlineLvl w:val="9"/>
    </w:pPr>
  </w:style>
  <w:style w:type="character" w:customStyle="1" w:styleId="tico">
    <w:name w:val="tico"/>
    <w:basedOn w:val="a0"/>
    <w:rsid w:val="00B96F6D"/>
  </w:style>
  <w:style w:type="character" w:customStyle="1" w:styleId="apple-converted-space">
    <w:name w:val="apple-converted-space"/>
    <w:basedOn w:val="a0"/>
    <w:rsid w:val="00B96F6D"/>
  </w:style>
  <w:style w:type="character" w:styleId="af4">
    <w:name w:val="Hyperlink"/>
    <w:basedOn w:val="a0"/>
    <w:uiPriority w:val="99"/>
    <w:semiHidden/>
    <w:unhideWhenUsed/>
    <w:rsid w:val="00B96F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74CB-D2A0-49FC-A37F-7FEF4C2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14-07-26T06:54:00Z</cp:lastPrinted>
  <dcterms:created xsi:type="dcterms:W3CDTF">2014-07-24T06:48:00Z</dcterms:created>
  <dcterms:modified xsi:type="dcterms:W3CDTF">2014-07-29T11:49:00Z</dcterms:modified>
</cp:coreProperties>
</file>